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5"/>
        <w:gridCol w:w="5392"/>
        <w:gridCol w:w="852"/>
        <w:gridCol w:w="1237"/>
        <w:gridCol w:w="831"/>
        <w:gridCol w:w="710"/>
      </w:tblGrid>
      <w:tr w:rsidR="0013186E" w:rsidRPr="0038198C" w14:paraId="702D3917" w14:textId="77777777" w:rsidTr="0090488E">
        <w:trPr>
          <w:trHeight w:val="959"/>
        </w:trPr>
        <w:tc>
          <w:tcPr>
            <w:tcW w:w="10947" w:type="dxa"/>
            <w:gridSpan w:val="6"/>
            <w:tcBorders>
              <w:left w:val="single" w:sz="12" w:space="0" w:color="000000"/>
              <w:right w:val="single" w:sz="12" w:space="0" w:color="000000"/>
            </w:tcBorders>
          </w:tcPr>
          <w:p w14:paraId="17442B5C" w14:textId="77777777" w:rsidR="0013186E" w:rsidRPr="0038198C" w:rsidRDefault="0013186E" w:rsidP="0090488E">
            <w:pPr>
              <w:pStyle w:val="TableParagraph"/>
              <w:spacing w:before="82"/>
              <w:ind w:left="3357" w:right="3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Relatório</w:t>
            </w:r>
            <w:r w:rsidRPr="003819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38198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Instrução</w:t>
            </w:r>
            <w:r w:rsidRPr="0038198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Processual</w:t>
            </w:r>
            <w:r w:rsidRPr="003819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Mínima</w:t>
            </w:r>
          </w:p>
          <w:p w14:paraId="2D402D48" w14:textId="77777777" w:rsidR="0013186E" w:rsidRPr="0038198C" w:rsidRDefault="0013186E" w:rsidP="0090488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5FA3A" w14:textId="77777777" w:rsidR="0013186E" w:rsidRPr="0038198C" w:rsidRDefault="0013186E" w:rsidP="0090488E">
            <w:pPr>
              <w:pStyle w:val="TableParagraph"/>
              <w:spacing w:before="1"/>
              <w:ind w:left="3362" w:right="3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Processo</w:t>
            </w:r>
            <w:r w:rsidRPr="0038198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Administrativo</w:t>
            </w:r>
            <w:r w:rsidRPr="0038198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n°</w:t>
            </w:r>
            <w:r w:rsidRPr="003819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xx.xxx.xxx/xxxx</w:t>
            </w:r>
          </w:p>
        </w:tc>
      </w:tr>
      <w:tr w:rsidR="0013186E" w:rsidRPr="0038198C" w14:paraId="5E67CD14" w14:textId="77777777" w:rsidTr="0090488E">
        <w:trPr>
          <w:trHeight w:val="404"/>
        </w:trPr>
        <w:tc>
          <w:tcPr>
            <w:tcW w:w="10947" w:type="dxa"/>
            <w:gridSpan w:val="6"/>
            <w:tcBorders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11F42623" w14:textId="77777777" w:rsidR="0013186E" w:rsidRPr="0038198C" w:rsidRDefault="0013186E" w:rsidP="0090488E">
            <w:pPr>
              <w:pStyle w:val="TableParagraph"/>
              <w:spacing w:before="82"/>
              <w:ind w:left="4325" w:right="42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DADOS</w:t>
            </w:r>
            <w:r w:rsidRPr="003819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3819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CONTRATO</w:t>
            </w:r>
          </w:p>
        </w:tc>
      </w:tr>
      <w:tr w:rsidR="0013186E" w:rsidRPr="0038198C" w14:paraId="7F0CC589" w14:textId="77777777" w:rsidTr="0090488E">
        <w:trPr>
          <w:trHeight w:val="394"/>
        </w:trPr>
        <w:tc>
          <w:tcPr>
            <w:tcW w:w="10947" w:type="dxa"/>
            <w:gridSpan w:val="6"/>
            <w:tcBorders>
              <w:top w:val="single" w:sz="12" w:space="0" w:color="000000"/>
              <w:bottom w:val="single" w:sz="12" w:space="0" w:color="000000"/>
            </w:tcBorders>
          </w:tcPr>
          <w:p w14:paraId="4F33533A" w14:textId="77777777" w:rsidR="0013186E" w:rsidRPr="0038198C" w:rsidRDefault="0013186E" w:rsidP="0090488E">
            <w:pPr>
              <w:pStyle w:val="TableParagraph"/>
              <w:spacing w:before="74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 xml:space="preserve">1 – Modalidade de Licitação: Pregão Eletrônico pa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gistro de Preços para A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quisição de Bens</w:t>
            </w:r>
          </w:p>
        </w:tc>
      </w:tr>
      <w:tr w:rsidR="0013186E" w:rsidRPr="0038198C" w14:paraId="1C0CA12C" w14:textId="77777777" w:rsidTr="0090488E">
        <w:trPr>
          <w:trHeight w:val="394"/>
        </w:trPr>
        <w:tc>
          <w:tcPr>
            <w:tcW w:w="10947" w:type="dxa"/>
            <w:gridSpan w:val="6"/>
            <w:tcBorders>
              <w:top w:val="single" w:sz="12" w:space="0" w:color="000000"/>
              <w:bottom w:val="single" w:sz="12" w:space="0" w:color="000000"/>
            </w:tcBorders>
          </w:tcPr>
          <w:p w14:paraId="2803276F" w14:textId="77777777" w:rsidR="0013186E" w:rsidRPr="0038198C" w:rsidRDefault="0013186E" w:rsidP="0090488E">
            <w:pPr>
              <w:pStyle w:val="TableParagraph"/>
              <w:spacing w:before="74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3819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  <w:r w:rsidRPr="003819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Legal: Lei Federal nº 14.133/21, art.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inciso I, c/c art. 29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/c art. 82</w:t>
            </w:r>
          </w:p>
        </w:tc>
      </w:tr>
      <w:tr w:rsidR="0013186E" w:rsidRPr="0038198C" w14:paraId="4782B799" w14:textId="77777777" w:rsidTr="0090488E">
        <w:trPr>
          <w:trHeight w:val="394"/>
        </w:trPr>
        <w:tc>
          <w:tcPr>
            <w:tcW w:w="10947" w:type="dxa"/>
            <w:gridSpan w:val="6"/>
            <w:tcBorders>
              <w:top w:val="single" w:sz="12" w:space="0" w:color="000000"/>
              <w:bottom w:val="single" w:sz="12" w:space="0" w:color="000000"/>
            </w:tcBorders>
          </w:tcPr>
          <w:p w14:paraId="2B8FD247" w14:textId="77777777" w:rsidR="0013186E" w:rsidRPr="0038198C" w:rsidRDefault="0013186E" w:rsidP="0090488E">
            <w:pPr>
              <w:pStyle w:val="TableParagraph"/>
              <w:spacing w:before="74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3819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Objeto</w:t>
            </w:r>
            <w:r w:rsidRPr="003819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3819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Contratação:</w:t>
            </w:r>
          </w:p>
        </w:tc>
      </w:tr>
      <w:tr w:rsidR="0013186E" w:rsidRPr="0038198C" w14:paraId="75E76077" w14:textId="77777777" w:rsidTr="0090488E">
        <w:trPr>
          <w:trHeight w:val="392"/>
        </w:trPr>
        <w:tc>
          <w:tcPr>
            <w:tcW w:w="10947" w:type="dxa"/>
            <w:gridSpan w:val="6"/>
            <w:tcBorders>
              <w:top w:val="single" w:sz="12" w:space="0" w:color="000000"/>
              <w:bottom w:val="single" w:sz="12" w:space="0" w:color="000000"/>
            </w:tcBorders>
          </w:tcPr>
          <w:p w14:paraId="7CCA3F32" w14:textId="77777777" w:rsidR="0013186E" w:rsidRPr="0038198C" w:rsidRDefault="0013186E" w:rsidP="0090488E">
            <w:pPr>
              <w:pStyle w:val="TableParagraph"/>
              <w:spacing w:before="72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Pr="003819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Prazo</w:t>
            </w:r>
            <w:r w:rsidRPr="003819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38198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execução:</w:t>
            </w:r>
          </w:p>
        </w:tc>
      </w:tr>
      <w:tr w:rsidR="0013186E" w:rsidRPr="0038198C" w14:paraId="0B3A4EF1" w14:textId="77777777" w:rsidTr="0090488E">
        <w:trPr>
          <w:trHeight w:val="394"/>
        </w:trPr>
        <w:tc>
          <w:tcPr>
            <w:tcW w:w="10947" w:type="dxa"/>
            <w:gridSpan w:val="6"/>
            <w:tcBorders>
              <w:top w:val="single" w:sz="12" w:space="0" w:color="000000"/>
              <w:bottom w:val="single" w:sz="12" w:space="0" w:color="000000"/>
            </w:tcBorders>
          </w:tcPr>
          <w:p w14:paraId="486CA672" w14:textId="77777777" w:rsidR="0013186E" w:rsidRPr="0038198C" w:rsidRDefault="0013186E" w:rsidP="0090488E">
            <w:pPr>
              <w:pStyle w:val="TableParagraph"/>
              <w:spacing w:before="74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Pr="003819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Valor:</w:t>
            </w:r>
          </w:p>
        </w:tc>
      </w:tr>
      <w:tr w:rsidR="0013186E" w:rsidRPr="0038198C" w14:paraId="4730401B" w14:textId="77777777" w:rsidTr="0090488E">
        <w:trPr>
          <w:trHeight w:val="394"/>
        </w:trPr>
        <w:tc>
          <w:tcPr>
            <w:tcW w:w="10947" w:type="dxa"/>
            <w:gridSpan w:val="6"/>
            <w:tcBorders>
              <w:top w:val="single" w:sz="12" w:space="0" w:color="000000"/>
              <w:bottom w:val="single" w:sz="12" w:space="0" w:color="000000"/>
            </w:tcBorders>
          </w:tcPr>
          <w:p w14:paraId="56F319C3" w14:textId="77777777" w:rsidR="0013186E" w:rsidRPr="0038198C" w:rsidRDefault="0013186E" w:rsidP="0090488E">
            <w:pPr>
              <w:pStyle w:val="TableParagraph"/>
              <w:spacing w:before="74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Pr="003819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Edital nº:</w:t>
            </w:r>
          </w:p>
        </w:tc>
      </w:tr>
      <w:tr w:rsidR="0013186E" w:rsidRPr="0038198C" w14:paraId="07190A92" w14:textId="77777777" w:rsidTr="0090488E">
        <w:trPr>
          <w:trHeight w:val="877"/>
        </w:trPr>
        <w:tc>
          <w:tcPr>
            <w:tcW w:w="7317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211825BA" w14:textId="77777777" w:rsidR="0013186E" w:rsidRPr="0038198C" w:rsidRDefault="0013186E" w:rsidP="0090488E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C02D9" w14:textId="77777777" w:rsidR="0013186E" w:rsidRPr="0038198C" w:rsidRDefault="0013186E" w:rsidP="0090488E">
            <w:pPr>
              <w:pStyle w:val="TableParagraph"/>
              <w:spacing w:before="1"/>
              <w:ind w:left="2284" w:right="2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INSTRUÇÃO</w:t>
            </w:r>
            <w:r w:rsidRPr="0038198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PROCESSUAL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68B61419" w14:textId="77777777" w:rsidR="0013186E" w:rsidRPr="0038198C" w:rsidRDefault="0013186E" w:rsidP="0090488E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DF80C" w14:textId="77777777" w:rsidR="0013186E" w:rsidRPr="0038198C" w:rsidRDefault="0013186E" w:rsidP="0090488E">
            <w:pPr>
              <w:pStyle w:val="TableParagraph"/>
              <w:spacing w:before="1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7A91AC96" w14:textId="77777777" w:rsidR="0013186E" w:rsidRPr="0038198C" w:rsidRDefault="0013186E" w:rsidP="0090488E">
            <w:pPr>
              <w:pStyle w:val="TableParagraph"/>
              <w:spacing w:before="72"/>
              <w:ind w:left="277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NÃO</w:t>
            </w:r>
          </w:p>
          <w:p w14:paraId="4196FA97" w14:textId="77777777" w:rsidR="0013186E" w:rsidRPr="0038198C" w:rsidRDefault="0013186E" w:rsidP="0090488E">
            <w:pPr>
              <w:pStyle w:val="TableParagraph"/>
              <w:spacing w:line="264" w:lineRule="exact"/>
              <w:ind w:left="430" w:hanging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38198C">
              <w:rPr>
                <w:rFonts w:ascii="Times New Roman" w:hAnsi="Times New Roman" w:cs="Times New Roman"/>
                <w:w w:val="90"/>
                <w:sz w:val="24"/>
                <w:szCs w:val="24"/>
              </w:rPr>
              <w:t>APLICÁ</w:t>
            </w:r>
            <w:r w:rsidRPr="0038198C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VEL</w:t>
            </w: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581855AF" w14:textId="77777777" w:rsidR="0013186E" w:rsidRPr="0038198C" w:rsidRDefault="0013186E" w:rsidP="0090488E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C0AD1" w14:textId="77777777" w:rsidR="0013186E" w:rsidRPr="0038198C" w:rsidRDefault="0013186E" w:rsidP="0090488E">
            <w:pPr>
              <w:pStyle w:val="TableParagraph"/>
              <w:spacing w:before="1"/>
              <w:ind w:lef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FLS.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5557D183" w14:textId="77777777" w:rsidR="0013186E" w:rsidRPr="0038198C" w:rsidRDefault="0013186E" w:rsidP="0090488E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D6369" w14:textId="77777777" w:rsidR="0013186E" w:rsidRPr="0038198C" w:rsidRDefault="0013186E" w:rsidP="0090488E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OBS.</w:t>
            </w:r>
          </w:p>
          <w:p w14:paraId="0DAB7E4D" w14:textId="77777777" w:rsidR="0013186E" w:rsidRPr="0038198C" w:rsidRDefault="0013186E" w:rsidP="0090488E">
            <w:pPr>
              <w:pStyle w:val="TableParagraph"/>
              <w:spacing w:before="1"/>
              <w:ind w:left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Nº</w:t>
            </w:r>
          </w:p>
        </w:tc>
      </w:tr>
      <w:tr w:rsidR="0013186E" w:rsidRPr="0038198C" w14:paraId="30BBDEF3" w14:textId="77777777" w:rsidTr="0090488E">
        <w:trPr>
          <w:trHeight w:val="996"/>
        </w:trPr>
        <w:tc>
          <w:tcPr>
            <w:tcW w:w="1925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66B73829" w14:textId="77777777" w:rsidR="0013186E" w:rsidRPr="0038198C" w:rsidRDefault="0013186E" w:rsidP="0090488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274C8" w14:textId="77777777" w:rsidR="0013186E" w:rsidRPr="0038198C" w:rsidRDefault="0013186E" w:rsidP="0090488E">
            <w:pPr>
              <w:pStyle w:val="TableParagraph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             </w:t>
            </w:r>
            <w:r w:rsidRPr="0038198C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7976E81B" w14:textId="36A03186" w:rsidR="0013186E" w:rsidRPr="0038198C" w:rsidRDefault="00D033AA" w:rsidP="0090488E">
            <w:pPr>
              <w:pStyle w:val="TableParagraph"/>
              <w:tabs>
                <w:tab w:val="left" w:pos="991"/>
                <w:tab w:val="left" w:pos="2319"/>
                <w:tab w:val="left" w:pos="3180"/>
                <w:tab w:val="left" w:pos="3653"/>
                <w:tab w:val="left" w:pos="5064"/>
              </w:tabs>
              <w:spacing w:before="74"/>
              <w:ind w:left="93"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a Anexo relativo aos elementos do Estudo Técnico Preliminar devidamente preenchido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61B350A3" w14:textId="77777777" w:rsidR="0013186E" w:rsidRPr="0038198C" w:rsidRDefault="0013186E" w:rsidP="0090488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296EBB" w14:textId="77777777" w:rsidR="0013186E" w:rsidRPr="0038198C" w:rsidRDefault="0013186E" w:rsidP="0090488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89DCE4" w14:textId="77777777" w:rsidR="0013186E" w:rsidRPr="0038198C" w:rsidRDefault="0013186E" w:rsidP="0090488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2EBF252" w14:textId="77777777" w:rsidR="0013186E" w:rsidRPr="0038198C" w:rsidRDefault="0013186E" w:rsidP="0090488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86E" w:rsidRPr="0038198C" w14:paraId="4EE971FE" w14:textId="77777777" w:rsidTr="0090488E">
        <w:trPr>
          <w:trHeight w:val="996"/>
        </w:trPr>
        <w:tc>
          <w:tcPr>
            <w:tcW w:w="1925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3264DBBC" w14:textId="77777777" w:rsidR="0013186E" w:rsidRDefault="0013186E" w:rsidP="0090488E">
            <w:pPr>
              <w:ind w:firstLine="8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4E8267" w14:textId="77777777" w:rsidR="0013186E" w:rsidRPr="0038198C" w:rsidRDefault="0013186E" w:rsidP="0090488E">
            <w:pPr>
              <w:ind w:firstLine="8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34412FF7" w14:textId="77777777" w:rsidR="00D033AA" w:rsidRDefault="00D033AA" w:rsidP="00D033AA">
            <w:pPr>
              <w:pStyle w:val="TableParagraph"/>
              <w:tabs>
                <w:tab w:val="left" w:pos="991"/>
                <w:tab w:val="left" w:pos="2319"/>
                <w:tab w:val="left" w:pos="3180"/>
                <w:tab w:val="left" w:pos="3653"/>
                <w:tab w:val="left" w:pos="5064"/>
              </w:tabs>
              <w:spacing w:before="74"/>
              <w:ind w:left="93"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ta Anexo relativo aos elementos do Termo de Referência devidamente preenchido? </w:t>
            </w:r>
          </w:p>
          <w:p w14:paraId="78ED91B7" w14:textId="045B0E53" w:rsidR="0013186E" w:rsidRDefault="0013186E" w:rsidP="0090488E">
            <w:pPr>
              <w:pStyle w:val="TableParagraph"/>
              <w:tabs>
                <w:tab w:val="left" w:pos="991"/>
                <w:tab w:val="left" w:pos="2319"/>
                <w:tab w:val="left" w:pos="3180"/>
                <w:tab w:val="left" w:pos="3653"/>
                <w:tab w:val="left" w:pos="5064"/>
              </w:tabs>
              <w:spacing w:before="74"/>
              <w:ind w:left="93"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4CFC13B0" w14:textId="77777777" w:rsidR="0013186E" w:rsidRPr="0038198C" w:rsidRDefault="0013186E" w:rsidP="0090488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8C2AAA" w14:textId="77777777" w:rsidR="0013186E" w:rsidRPr="0038198C" w:rsidRDefault="0013186E" w:rsidP="0090488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4DB2E6" w14:textId="77777777" w:rsidR="0013186E" w:rsidRPr="0038198C" w:rsidRDefault="0013186E" w:rsidP="0090488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0D4CDD7" w14:textId="77777777" w:rsidR="0013186E" w:rsidRPr="0038198C" w:rsidRDefault="0013186E" w:rsidP="0090488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86E" w:rsidRPr="0038198C" w14:paraId="75B8D5D5" w14:textId="77777777" w:rsidTr="0090488E">
        <w:trPr>
          <w:trHeight w:val="996"/>
        </w:trPr>
        <w:tc>
          <w:tcPr>
            <w:tcW w:w="1925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6CC702A6" w14:textId="77777777" w:rsidR="0013186E" w:rsidRDefault="0013186E" w:rsidP="0090488E">
            <w:pPr>
              <w:ind w:firstLine="8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D914B" w14:textId="77777777" w:rsidR="0013186E" w:rsidRDefault="0013186E" w:rsidP="0090488E">
            <w:pPr>
              <w:ind w:firstLine="8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687BAECE" w14:textId="32B7B997" w:rsidR="0013186E" w:rsidRDefault="00D033AA" w:rsidP="0090488E">
            <w:pPr>
              <w:pStyle w:val="TableParagraph"/>
              <w:tabs>
                <w:tab w:val="left" w:pos="991"/>
                <w:tab w:val="left" w:pos="2319"/>
                <w:tab w:val="left" w:pos="3180"/>
                <w:tab w:val="left" w:pos="3653"/>
                <w:tab w:val="left" w:pos="5064"/>
              </w:tabs>
              <w:spacing w:before="74"/>
              <w:ind w:left="93"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E7F">
              <w:rPr>
                <w:rFonts w:ascii="Times New Roman" w:hAnsi="Times New Roman" w:cs="Times New Roman"/>
                <w:sz w:val="24"/>
                <w:szCs w:val="24"/>
              </w:rPr>
              <w:t xml:space="preserve">Consta Projeto Básico/Termo de </w:t>
            </w:r>
            <w:r w:rsidRPr="009E6E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Referência </w:t>
            </w:r>
            <w:r w:rsidRPr="009E6E7F">
              <w:rPr>
                <w:rFonts w:ascii="Times New Roman" w:hAnsi="Times New Roman" w:cs="Times New Roman"/>
                <w:sz w:val="24"/>
                <w:szCs w:val="24"/>
              </w:rPr>
              <w:t>devidamente</w:t>
            </w:r>
            <w:r w:rsidRPr="009E6E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E6E7F">
              <w:rPr>
                <w:rFonts w:ascii="Times New Roman" w:hAnsi="Times New Roman" w:cs="Times New Roman"/>
                <w:sz w:val="24"/>
                <w:szCs w:val="24"/>
              </w:rPr>
              <w:t>aprovado</w:t>
            </w:r>
            <w:r w:rsidRPr="009E6E7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E6E7F">
              <w:rPr>
                <w:rFonts w:ascii="Times New Roman" w:hAnsi="Times New Roman" w:cs="Times New Roman"/>
                <w:sz w:val="24"/>
                <w:szCs w:val="24"/>
              </w:rPr>
              <w:t>pela</w:t>
            </w:r>
            <w:r w:rsidRPr="009E6E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E6E7F">
              <w:rPr>
                <w:rFonts w:ascii="Times New Roman" w:hAnsi="Times New Roman" w:cs="Times New Roman"/>
                <w:sz w:val="24"/>
                <w:szCs w:val="24"/>
              </w:rPr>
              <w:t>autoridade</w:t>
            </w:r>
            <w:r w:rsidRPr="009E6E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E6E7F">
              <w:rPr>
                <w:rFonts w:ascii="Times New Roman" w:hAnsi="Times New Roman" w:cs="Times New Roman"/>
                <w:sz w:val="24"/>
                <w:szCs w:val="24"/>
              </w:rPr>
              <w:t>competente (art. 6º, inciso XXIII, art. 40, § 1º, da Lei Federal nº 14.133/2021)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6BEDF664" w14:textId="77777777" w:rsidR="0013186E" w:rsidRPr="0038198C" w:rsidRDefault="0013186E" w:rsidP="0090488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124733" w14:textId="77777777" w:rsidR="0013186E" w:rsidRPr="0038198C" w:rsidRDefault="0013186E" w:rsidP="0090488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424686" w14:textId="77777777" w:rsidR="0013186E" w:rsidRPr="0038198C" w:rsidRDefault="0013186E" w:rsidP="0090488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C9831BB" w14:textId="77777777" w:rsidR="0013186E" w:rsidRPr="0038198C" w:rsidRDefault="0013186E" w:rsidP="0090488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86E" w:rsidRPr="0038198C" w14:paraId="2D3ED3FF" w14:textId="77777777" w:rsidTr="00D033AA">
        <w:trPr>
          <w:trHeight w:val="1890"/>
        </w:trPr>
        <w:tc>
          <w:tcPr>
            <w:tcW w:w="1925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4EF032CE" w14:textId="77777777" w:rsidR="0013186E" w:rsidRDefault="0013186E" w:rsidP="0090488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14:paraId="6FD9EE5C" w14:textId="77777777" w:rsidR="0013186E" w:rsidRDefault="0013186E" w:rsidP="0090488E">
            <w:pPr>
              <w:ind w:firstLine="8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A4459" w14:textId="77777777" w:rsidR="0013186E" w:rsidRDefault="0013186E" w:rsidP="0090488E">
            <w:pPr>
              <w:ind w:firstLine="8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CC6CD" w14:textId="77777777" w:rsidR="0013186E" w:rsidRPr="0038198C" w:rsidRDefault="0013186E" w:rsidP="0090488E">
            <w:pPr>
              <w:ind w:firstLine="8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31A3705A" w14:textId="661AE6D4" w:rsidR="0013186E" w:rsidRPr="0038198C" w:rsidRDefault="00D033AA" w:rsidP="0090488E">
            <w:pPr>
              <w:pStyle w:val="TableParagraph"/>
              <w:tabs>
                <w:tab w:val="left" w:pos="991"/>
                <w:tab w:val="left" w:pos="2319"/>
                <w:tab w:val="left" w:pos="3180"/>
                <w:tab w:val="left" w:pos="3653"/>
                <w:tab w:val="left" w:pos="5064"/>
              </w:tabs>
              <w:spacing w:before="74"/>
              <w:ind w:left="93"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F">
              <w:rPr>
                <w:rFonts w:ascii="Times New Roman" w:hAnsi="Times New Roman" w:cs="Times New Roman"/>
                <w:sz w:val="24"/>
                <w:szCs w:val="24"/>
              </w:rPr>
              <w:t xml:space="preserve">Constam as </w:t>
            </w:r>
            <w:r w:rsidRPr="00172B7E">
              <w:rPr>
                <w:rFonts w:ascii="Times New Roman" w:hAnsi="Times New Roman" w:cs="Times New Roman"/>
                <w:sz w:val="24"/>
                <w:szCs w:val="24"/>
              </w:rPr>
              <w:t>especificidades da licitação e de seu objeto, inclusive a quantidade máxima de cada item que poderá ser adquiri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r w:rsidRPr="00045659">
              <w:rPr>
                <w:rFonts w:ascii="Times New Roman" w:hAnsi="Times New Roman" w:cs="Times New Roman"/>
                <w:sz w:val="24"/>
                <w:szCs w:val="24"/>
              </w:rPr>
              <w:t>a quantidade mínima a ser cotada de unidades de be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D50">
              <w:rPr>
                <w:rFonts w:ascii="Times New Roman" w:hAnsi="Times New Roman" w:cs="Times New Roman"/>
                <w:sz w:val="24"/>
                <w:szCs w:val="24"/>
              </w:rPr>
              <w:t xml:space="preserve">ou, no caso de serviços, de unidades de medi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incisos I e II do art. 82 da Lei Federal nº 14.133/2021)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661A0A47" w14:textId="77777777" w:rsidR="0013186E" w:rsidRPr="0038198C" w:rsidRDefault="0013186E" w:rsidP="0090488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0940FA" w14:textId="77777777" w:rsidR="0013186E" w:rsidRPr="0038198C" w:rsidRDefault="0013186E" w:rsidP="0090488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0E81F9" w14:textId="77777777" w:rsidR="0013186E" w:rsidRPr="0038198C" w:rsidRDefault="0013186E" w:rsidP="0090488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D9D0E6B" w14:textId="77777777" w:rsidR="0013186E" w:rsidRPr="0038198C" w:rsidRDefault="0013186E" w:rsidP="0090488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86E" w:rsidRPr="0038198C" w14:paraId="63F4E5F3" w14:textId="77777777" w:rsidTr="0090488E">
        <w:trPr>
          <w:trHeight w:val="1293"/>
        </w:trPr>
        <w:tc>
          <w:tcPr>
            <w:tcW w:w="1925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5E57AF28" w14:textId="77777777" w:rsidR="0013186E" w:rsidRPr="0038198C" w:rsidRDefault="0013186E" w:rsidP="00904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78358" w14:textId="77777777" w:rsidR="0013186E" w:rsidRPr="0038198C" w:rsidRDefault="0013186E" w:rsidP="0090488E">
            <w:pPr>
              <w:ind w:firstLine="8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20A6C3CD" w14:textId="10D7359D" w:rsidR="0013186E" w:rsidRPr="0038198C" w:rsidRDefault="00D033AA" w:rsidP="0090488E">
            <w:pPr>
              <w:pStyle w:val="TableParagraph"/>
              <w:tabs>
                <w:tab w:val="left" w:pos="991"/>
                <w:tab w:val="left" w:pos="2319"/>
                <w:tab w:val="left" w:pos="3180"/>
                <w:tab w:val="left" w:pos="3653"/>
                <w:tab w:val="left" w:pos="5064"/>
              </w:tabs>
              <w:spacing w:before="74"/>
              <w:ind w:left="93"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F">
              <w:rPr>
                <w:rFonts w:ascii="Times New Roman" w:hAnsi="Times New Roman" w:cs="Times New Roman"/>
                <w:sz w:val="24"/>
                <w:szCs w:val="24"/>
              </w:rPr>
              <w:t xml:space="preserve">Consta esclarecimento/justificativa a respeito da previsão de preços </w:t>
            </w:r>
            <w:r w:rsidRPr="004A1D22">
              <w:rPr>
                <w:rFonts w:ascii="Times New Roman" w:hAnsi="Times New Roman" w:cs="Times New Roman"/>
                <w:sz w:val="24"/>
                <w:szCs w:val="24"/>
              </w:rPr>
              <w:t xml:space="preserve">diferentes estimados em razão das circunstâncias elencadas no inciso 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 art. 82 da Lei Federal nº 14.133/2021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38B25A7A" w14:textId="77777777" w:rsidR="0013186E" w:rsidRPr="0038198C" w:rsidRDefault="0013186E" w:rsidP="0090488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45CD58" w14:textId="77777777" w:rsidR="0013186E" w:rsidRPr="0038198C" w:rsidRDefault="0013186E" w:rsidP="0090488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E36655" w14:textId="77777777" w:rsidR="0013186E" w:rsidRPr="0038198C" w:rsidRDefault="0013186E" w:rsidP="0090488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3D9C204" w14:textId="77777777" w:rsidR="0013186E" w:rsidRPr="0038198C" w:rsidRDefault="0013186E" w:rsidP="0090488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86E" w:rsidRPr="0038198C" w14:paraId="245CD0E4" w14:textId="77777777" w:rsidTr="0090488E">
        <w:trPr>
          <w:trHeight w:val="1211"/>
        </w:trPr>
        <w:tc>
          <w:tcPr>
            <w:tcW w:w="1925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45267498" w14:textId="77777777" w:rsidR="0013186E" w:rsidRDefault="0013186E" w:rsidP="00904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3B279" w14:textId="77777777" w:rsidR="0013186E" w:rsidRDefault="0013186E" w:rsidP="00904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2C231" w14:textId="77777777" w:rsidR="0013186E" w:rsidRPr="0038198C" w:rsidRDefault="0013186E" w:rsidP="0090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6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1410C3EB" w14:textId="0C9D0550" w:rsidR="0013186E" w:rsidRPr="0038198C" w:rsidRDefault="00D033AA" w:rsidP="0090488E">
            <w:pPr>
              <w:pStyle w:val="TableParagraph"/>
              <w:spacing w:before="88" w:line="230" w:lineRule="auto"/>
              <w:ind w:left="93"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ta definição acerca da </w:t>
            </w:r>
            <w:r w:rsidRPr="0036735E">
              <w:rPr>
                <w:rFonts w:ascii="Times New Roman" w:hAnsi="Times New Roman" w:cs="Times New Roman"/>
                <w:sz w:val="24"/>
                <w:szCs w:val="24"/>
              </w:rPr>
              <w:t>possibilida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735E">
              <w:rPr>
                <w:rFonts w:ascii="Times New Roman" w:hAnsi="Times New Roman" w:cs="Times New Roman"/>
                <w:sz w:val="24"/>
                <w:szCs w:val="24"/>
              </w:rPr>
              <w:t>de o licitante oferec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6735E">
              <w:rPr>
                <w:rFonts w:ascii="Times New Roman" w:hAnsi="Times New Roman" w:cs="Times New Roman"/>
                <w:sz w:val="24"/>
                <w:szCs w:val="24"/>
              </w:rPr>
              <w:t xml:space="preserve"> ou n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6735E">
              <w:rPr>
                <w:rFonts w:ascii="Times New Roman" w:hAnsi="Times New Roman" w:cs="Times New Roman"/>
                <w:sz w:val="24"/>
                <w:szCs w:val="24"/>
              </w:rPr>
              <w:t xml:space="preserve"> proposta em quantitativo inferior ao máximo previsto no edital, obrigando-se nos limites de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nciso IV do art. 82 da Lei Federal nº 14.133/2021)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6238DA6C" w14:textId="77777777" w:rsidR="0013186E" w:rsidRPr="0038198C" w:rsidRDefault="0013186E" w:rsidP="0090488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204916" w14:textId="77777777" w:rsidR="0013186E" w:rsidRPr="0038198C" w:rsidRDefault="0013186E" w:rsidP="0090488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A0A165" w14:textId="77777777" w:rsidR="0013186E" w:rsidRPr="0038198C" w:rsidRDefault="0013186E" w:rsidP="0090488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45C4F59" w14:textId="77777777" w:rsidR="0013186E" w:rsidRPr="0038198C" w:rsidRDefault="0013186E" w:rsidP="0090488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86E" w:rsidRPr="0038198C" w14:paraId="1E70905C" w14:textId="77777777" w:rsidTr="0090488E">
        <w:trPr>
          <w:trHeight w:val="1211"/>
        </w:trPr>
        <w:tc>
          <w:tcPr>
            <w:tcW w:w="1925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17C68037" w14:textId="77777777" w:rsidR="0013186E" w:rsidRDefault="0013186E" w:rsidP="00904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1791A" w14:textId="77777777" w:rsidR="0013186E" w:rsidRDefault="0013186E" w:rsidP="00904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45FF99FC" w14:textId="4E7D53B0" w:rsidR="0013186E" w:rsidRPr="0038198C" w:rsidRDefault="00D033AA" w:rsidP="0090488E">
            <w:pPr>
              <w:pStyle w:val="TableParagraph"/>
              <w:spacing w:before="88" w:line="230" w:lineRule="auto"/>
              <w:ind w:left="93"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Consta</w:t>
            </w:r>
            <w:r w:rsidRPr="0038198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autorização</w:t>
            </w:r>
            <w:r w:rsidRPr="0038198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competente</w:t>
            </w:r>
            <w:r w:rsidRPr="0038198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38198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Pasta/Entidade para abertura do procedimento licitatório,</w:t>
            </w:r>
            <w:r w:rsidRPr="0038198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publicada</w:t>
            </w:r>
            <w:r w:rsidRPr="0038198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38198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Imprensa</w:t>
            </w:r>
            <w:r w:rsidRPr="0038198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Oficial</w:t>
            </w:r>
            <w:r w:rsidRPr="0038198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t.</w:t>
            </w:r>
            <w:r w:rsidRPr="003819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  <w:r w:rsidRPr="0038198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3819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 xml:space="preserve">RGCAF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t.</w:t>
            </w:r>
            <w:r w:rsidRPr="003819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37,</w:t>
            </w:r>
            <w:r w:rsidRPr="0038198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i/>
                <w:sz w:val="24"/>
                <w:szCs w:val="24"/>
              </w:rPr>
              <w:t>caput</w:t>
            </w:r>
            <w:r w:rsidRPr="0038198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3819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CRFB</w:t>
            </w:r>
            <w:r w:rsidRPr="0038198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79C33395" w14:textId="77777777" w:rsidR="0013186E" w:rsidRPr="0038198C" w:rsidRDefault="0013186E" w:rsidP="0090488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9ECF91" w14:textId="77777777" w:rsidR="0013186E" w:rsidRPr="0038198C" w:rsidRDefault="0013186E" w:rsidP="0090488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8DD200" w14:textId="77777777" w:rsidR="0013186E" w:rsidRPr="0038198C" w:rsidRDefault="0013186E" w:rsidP="0090488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6BE5286" w14:textId="77777777" w:rsidR="0013186E" w:rsidRPr="0038198C" w:rsidRDefault="0013186E" w:rsidP="0090488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86E" w:rsidRPr="0038198C" w14:paraId="4140B0B0" w14:textId="77777777" w:rsidTr="0090488E">
        <w:trPr>
          <w:trHeight w:val="1503"/>
        </w:trPr>
        <w:tc>
          <w:tcPr>
            <w:tcW w:w="1925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5F5EDD4E" w14:textId="77777777" w:rsidR="0013186E" w:rsidRDefault="0013186E" w:rsidP="00904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CE8E7" w14:textId="77777777" w:rsidR="0013186E" w:rsidRDefault="0013186E" w:rsidP="00904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FD183" w14:textId="77777777" w:rsidR="0013186E" w:rsidRDefault="0013186E" w:rsidP="00904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3EF58880" w14:textId="793661FE" w:rsidR="0013186E" w:rsidRPr="0038198C" w:rsidRDefault="00D033AA" w:rsidP="0090488E">
            <w:pPr>
              <w:pStyle w:val="TableParagraph"/>
              <w:spacing w:before="88" w:line="230" w:lineRule="auto"/>
              <w:ind w:left="93"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ta a definição do </w:t>
            </w:r>
            <w:r w:rsidRPr="0036735E">
              <w:rPr>
                <w:rFonts w:ascii="Times New Roman" w:hAnsi="Times New Roman" w:cs="Times New Roman"/>
                <w:sz w:val="24"/>
                <w:szCs w:val="24"/>
              </w:rPr>
              <w:t>critério de julgamento da licitação, que será o de menor preço ou o de maior desconto sobre tabela de preços praticada no merca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nciso V do art. 82 da Lei Federal nº 14.133/2021)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6C825E47" w14:textId="77777777" w:rsidR="0013186E" w:rsidRPr="0038198C" w:rsidRDefault="0013186E" w:rsidP="0090488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67CA71" w14:textId="77777777" w:rsidR="0013186E" w:rsidRPr="0038198C" w:rsidRDefault="0013186E" w:rsidP="0090488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CE4C9C" w14:textId="77777777" w:rsidR="0013186E" w:rsidRPr="0038198C" w:rsidRDefault="0013186E" w:rsidP="0090488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D5DC44D" w14:textId="77777777" w:rsidR="0013186E" w:rsidRPr="0038198C" w:rsidRDefault="0013186E" w:rsidP="0090488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86E" w:rsidRPr="0038198C" w14:paraId="302608E0" w14:textId="77777777" w:rsidTr="0090488E">
        <w:trPr>
          <w:trHeight w:val="1503"/>
        </w:trPr>
        <w:tc>
          <w:tcPr>
            <w:tcW w:w="1925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69C72D5F" w14:textId="77777777" w:rsidR="0013186E" w:rsidRDefault="0013186E" w:rsidP="00904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482C3" w14:textId="77777777" w:rsidR="0013186E" w:rsidRDefault="0013186E" w:rsidP="00904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91FE0" w14:textId="77777777" w:rsidR="0013186E" w:rsidRDefault="0013186E" w:rsidP="00904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61088E38" w14:textId="411E56C6" w:rsidR="0013186E" w:rsidRDefault="00D033AA" w:rsidP="0090488E">
            <w:pPr>
              <w:pStyle w:val="TableParagraph"/>
              <w:spacing w:before="88" w:line="230" w:lineRule="auto"/>
              <w:ind w:left="93"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E7F">
              <w:rPr>
                <w:rFonts w:ascii="Times New Roman" w:hAnsi="Times New Roman" w:cs="Times New Roman"/>
                <w:sz w:val="24"/>
                <w:szCs w:val="24"/>
              </w:rPr>
              <w:t xml:space="preserve">Consta esclarecimento/justificativa a respeito da previsão de possibilidade do registro de mais de um fornecedor ou prestador </w:t>
            </w:r>
            <w:r w:rsidRPr="006C3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 serviço, desde que aceitem cotar o objeto em preço igual ao do licitante vencedor, assegurada a preferência de contratação de acordo com a ordem de classificaçã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inciso VII do art. 82 da Lei Federal nº 14.133/2021)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2044DCE0" w14:textId="77777777" w:rsidR="0013186E" w:rsidRPr="0038198C" w:rsidRDefault="0013186E" w:rsidP="0090488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DA51BF" w14:textId="77777777" w:rsidR="0013186E" w:rsidRPr="0038198C" w:rsidRDefault="0013186E" w:rsidP="0090488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7ED418" w14:textId="77777777" w:rsidR="0013186E" w:rsidRPr="0038198C" w:rsidRDefault="0013186E" w:rsidP="0090488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29B700A" w14:textId="77777777" w:rsidR="0013186E" w:rsidRPr="0038198C" w:rsidRDefault="0013186E" w:rsidP="0090488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86E" w:rsidRPr="0038198C" w14:paraId="1C784092" w14:textId="77777777" w:rsidTr="0090488E">
        <w:trPr>
          <w:trHeight w:val="1397"/>
        </w:trPr>
        <w:tc>
          <w:tcPr>
            <w:tcW w:w="1925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3E2F39AA" w14:textId="77777777" w:rsidR="0013186E" w:rsidRDefault="0013186E" w:rsidP="00904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402C1" w14:textId="77777777" w:rsidR="0013186E" w:rsidRDefault="0013186E" w:rsidP="00904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A7157" w14:textId="77777777" w:rsidR="0013186E" w:rsidRDefault="0013186E" w:rsidP="00904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4BCAFE88" w14:textId="77777777" w:rsidR="0013186E" w:rsidRDefault="0013186E" w:rsidP="00904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45937EC6" w14:textId="5CAC09EA" w:rsidR="0013186E" w:rsidRPr="00A86F54" w:rsidRDefault="00D033AA" w:rsidP="0090488E">
            <w:pPr>
              <w:pStyle w:val="TableParagraph"/>
              <w:spacing w:before="88" w:line="230" w:lineRule="auto"/>
              <w:ind w:left="93" w:right="5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E7F">
              <w:rPr>
                <w:rFonts w:ascii="Times New Roman" w:hAnsi="Times New Roman" w:cs="Times New Roman"/>
                <w:sz w:val="24"/>
                <w:szCs w:val="24"/>
              </w:rPr>
              <w:t>Consta a definição da modalidade de licitação, do critério de julgamento, do modo de disputa e a justificativa da adequação e eficiência da forma de combinação desses parâmetros, para os fins de seleção da proposta apta a gerar o resultado de contratação mais vantajoso para a Administração Pública, considerado todo o ciclo de vida do objeto (inciso VIII do art. 18 da Lei Federal nº 14.133/2021)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467343D4" w14:textId="77777777" w:rsidR="0013186E" w:rsidRPr="0038198C" w:rsidRDefault="0013186E" w:rsidP="0090488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FDE3F2" w14:textId="77777777" w:rsidR="0013186E" w:rsidRPr="0038198C" w:rsidRDefault="0013186E" w:rsidP="0090488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1EA323" w14:textId="77777777" w:rsidR="0013186E" w:rsidRPr="0038198C" w:rsidRDefault="0013186E" w:rsidP="0090488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B6568F5" w14:textId="77777777" w:rsidR="0013186E" w:rsidRPr="0038198C" w:rsidRDefault="0013186E" w:rsidP="0090488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86E" w:rsidRPr="0038198C" w14:paraId="32BB2C1D" w14:textId="77777777" w:rsidTr="0090488E">
        <w:trPr>
          <w:trHeight w:val="1814"/>
        </w:trPr>
        <w:tc>
          <w:tcPr>
            <w:tcW w:w="1925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4C51D20B" w14:textId="77777777" w:rsidR="0013186E" w:rsidRDefault="0013186E" w:rsidP="00904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3C1E4" w14:textId="77777777" w:rsidR="0013186E" w:rsidRDefault="0013186E" w:rsidP="00904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23620" w14:textId="77777777" w:rsidR="0013186E" w:rsidRDefault="0013186E" w:rsidP="00904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2DC32B7D" w14:textId="1B0143DB" w:rsidR="0013186E" w:rsidRDefault="00D033AA" w:rsidP="0090488E">
            <w:pPr>
              <w:pStyle w:val="TableParagraph"/>
              <w:spacing w:before="88" w:line="230" w:lineRule="auto"/>
              <w:ind w:left="93" w:right="5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E7F">
              <w:rPr>
                <w:rFonts w:ascii="Times New Roman" w:hAnsi="Times New Roman" w:cs="Times New Roman"/>
                <w:sz w:val="24"/>
                <w:szCs w:val="24"/>
              </w:rPr>
              <w:t>Consta a motivação circunstanciada das condições do edital, tais como justificativa de exigências de qualificação técnica, mediante indicação das parcelas de maior relevância técnica ou valor significativo do objeto, e de qualificação econômico-financeira (inciso IX do art. 18 da Lei Federal nº 14.133/2021)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3368274A" w14:textId="77777777" w:rsidR="0013186E" w:rsidRPr="006C3447" w:rsidRDefault="0013186E" w:rsidP="0090488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B8034C" w14:textId="77777777" w:rsidR="0013186E" w:rsidRPr="0038198C" w:rsidRDefault="0013186E" w:rsidP="0090488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63440A" w14:textId="77777777" w:rsidR="0013186E" w:rsidRPr="0038198C" w:rsidRDefault="0013186E" w:rsidP="0090488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6360DC6" w14:textId="77777777" w:rsidR="0013186E" w:rsidRPr="0038198C" w:rsidRDefault="0013186E" w:rsidP="0090488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86E" w:rsidRPr="0038198C" w14:paraId="633E107D" w14:textId="77777777" w:rsidTr="00D033AA">
        <w:trPr>
          <w:trHeight w:val="1181"/>
        </w:trPr>
        <w:tc>
          <w:tcPr>
            <w:tcW w:w="1925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51981D71" w14:textId="77777777" w:rsidR="0013186E" w:rsidRDefault="0013186E" w:rsidP="00904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E47C6" w14:textId="77777777" w:rsidR="0013186E" w:rsidRDefault="0013186E" w:rsidP="00904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45AF5" w14:textId="77777777" w:rsidR="0013186E" w:rsidRDefault="0013186E" w:rsidP="00904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222255A7" w14:textId="13EF71D3" w:rsidR="0013186E" w:rsidRDefault="00D033AA" w:rsidP="0090488E">
            <w:pPr>
              <w:pStyle w:val="TableParagraph"/>
              <w:spacing w:before="88" w:line="230" w:lineRule="auto"/>
              <w:ind w:left="93" w:right="5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sta justificativa acerca das regras pertinentes à participação de empresas em consórcio (inciso IX do art. 18 da Lei Federal nº 14.133/2021)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1A3CA9AF" w14:textId="77777777" w:rsidR="0013186E" w:rsidRPr="006C3447" w:rsidRDefault="0013186E" w:rsidP="0090488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465307" w14:textId="77777777" w:rsidR="0013186E" w:rsidRPr="0038198C" w:rsidRDefault="0013186E" w:rsidP="0090488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EBECB7" w14:textId="77777777" w:rsidR="0013186E" w:rsidRPr="0038198C" w:rsidRDefault="0013186E" w:rsidP="0090488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DE4F2A9" w14:textId="77777777" w:rsidR="0013186E" w:rsidRPr="0038198C" w:rsidRDefault="0013186E" w:rsidP="0090488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86E" w:rsidRPr="0038198C" w14:paraId="2E8F2A01" w14:textId="77777777" w:rsidTr="0090488E">
        <w:trPr>
          <w:trHeight w:val="1386"/>
        </w:trPr>
        <w:tc>
          <w:tcPr>
            <w:tcW w:w="1925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5F0B761B" w14:textId="77777777" w:rsidR="0013186E" w:rsidRDefault="0013186E" w:rsidP="00904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EDCD3" w14:textId="77777777" w:rsidR="0013186E" w:rsidRDefault="0013186E" w:rsidP="00904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A5D87" w14:textId="77777777" w:rsidR="0013186E" w:rsidRDefault="0013186E" w:rsidP="00904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7252B378" w14:textId="168DEDF9" w:rsidR="0013186E" w:rsidRDefault="00D033AA" w:rsidP="0090488E">
            <w:pPr>
              <w:pStyle w:val="TableParagraph"/>
              <w:spacing w:before="88" w:line="230" w:lineRule="auto"/>
              <w:ind w:left="93" w:right="5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ta </w:t>
            </w:r>
            <w:r w:rsidRPr="004F6F69">
              <w:rPr>
                <w:rFonts w:ascii="Times New Roman" w:hAnsi="Times New Roman" w:cs="Times New Roman"/>
                <w:sz w:val="24"/>
                <w:szCs w:val="24"/>
              </w:rPr>
              <w:t>a análise dos riscos que possam comprometer o sucesso da licitação e a boa execu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ão contratual (inciso X do art. 18 da Lei Federal nº 14.133/2021)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69BC01F8" w14:textId="77777777" w:rsidR="0013186E" w:rsidRPr="006C3447" w:rsidRDefault="0013186E" w:rsidP="0090488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A47F34" w14:textId="77777777" w:rsidR="0013186E" w:rsidRPr="0038198C" w:rsidRDefault="0013186E" w:rsidP="0090488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B0CE3F" w14:textId="77777777" w:rsidR="0013186E" w:rsidRPr="0038198C" w:rsidRDefault="0013186E" w:rsidP="0090488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2E53782" w14:textId="77777777" w:rsidR="0013186E" w:rsidRPr="0038198C" w:rsidRDefault="0013186E" w:rsidP="0090488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86E" w:rsidRPr="0038198C" w14:paraId="72CA1D14" w14:textId="77777777" w:rsidTr="0090488E">
        <w:trPr>
          <w:trHeight w:val="1386"/>
        </w:trPr>
        <w:tc>
          <w:tcPr>
            <w:tcW w:w="1925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454B2F8C" w14:textId="77777777" w:rsidR="0013186E" w:rsidRDefault="0013186E" w:rsidP="00904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E40F7" w14:textId="77777777" w:rsidR="00D033AA" w:rsidRDefault="00D033AA" w:rsidP="00904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BEDC4" w14:textId="27550ADB" w:rsidR="0013186E" w:rsidRDefault="0013186E" w:rsidP="00904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067120A4" w14:textId="0F1C3C22" w:rsidR="0013186E" w:rsidRDefault="00D033AA" w:rsidP="0090488E">
            <w:pPr>
              <w:pStyle w:val="TableParagraph"/>
              <w:spacing w:before="88" w:line="230" w:lineRule="auto"/>
              <w:ind w:left="93" w:right="5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r w:rsidRPr="004F6F69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4F6F69">
              <w:rPr>
                <w:rFonts w:ascii="Times New Roman" w:hAnsi="Times New Roman" w:cs="Times New Roman"/>
                <w:sz w:val="24"/>
                <w:szCs w:val="24"/>
              </w:rPr>
              <w:t xml:space="preserve">motivação sobre o momento da divulgação do orçamento da licitação, observado o art. 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 Lei Federal nº 14.133/2021 (inciso XI do art. 18 da Lei Federal nº 14.133/2021)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3CFDDA77" w14:textId="77777777" w:rsidR="0013186E" w:rsidRPr="006C3447" w:rsidRDefault="0013186E" w:rsidP="0090488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B2EB7B" w14:textId="77777777" w:rsidR="0013186E" w:rsidRPr="0038198C" w:rsidRDefault="0013186E" w:rsidP="0090488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00CF3B" w14:textId="77777777" w:rsidR="0013186E" w:rsidRPr="0038198C" w:rsidRDefault="0013186E" w:rsidP="0090488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21B0CE2" w14:textId="77777777" w:rsidR="0013186E" w:rsidRPr="0038198C" w:rsidRDefault="0013186E" w:rsidP="0090488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86E" w:rsidRPr="0038198C" w14:paraId="0F06864F" w14:textId="77777777" w:rsidTr="0090488E">
        <w:trPr>
          <w:trHeight w:val="637"/>
        </w:trPr>
        <w:tc>
          <w:tcPr>
            <w:tcW w:w="1925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4ECA8672" w14:textId="77777777" w:rsidR="0013186E" w:rsidRDefault="0013186E" w:rsidP="00904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4B79F" w14:textId="77777777" w:rsidR="00D033AA" w:rsidRDefault="00D033AA" w:rsidP="00904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498C2" w14:textId="5615DB8E" w:rsidR="0013186E" w:rsidRDefault="0013186E" w:rsidP="00904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41B5200B" w14:textId="77777777" w:rsidR="0013186E" w:rsidRPr="0038198C" w:rsidRDefault="0013186E" w:rsidP="00904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489F49B4" w14:textId="7F32ACA3" w:rsidR="0013186E" w:rsidRPr="0038198C" w:rsidRDefault="00D033AA" w:rsidP="00D033AA">
            <w:pPr>
              <w:pStyle w:val="TableParagraph"/>
              <w:spacing w:before="77"/>
              <w:ind w:left="93"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sta consulta ao Cadastro Nacional de Empresas Inidôneas e Suspensas – CEIS, com a demonstração de que a contratada não possui impedimento para participar de licitação e contratar com a Administração Pública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21DB5DA0" w14:textId="77777777" w:rsidR="0013186E" w:rsidRPr="0038198C" w:rsidRDefault="0013186E" w:rsidP="0090488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A397CA" w14:textId="77777777" w:rsidR="0013186E" w:rsidRPr="0038198C" w:rsidRDefault="0013186E" w:rsidP="0090488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032A53" w14:textId="77777777" w:rsidR="0013186E" w:rsidRPr="0038198C" w:rsidRDefault="0013186E" w:rsidP="0090488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67B9B6D" w14:textId="77777777" w:rsidR="0013186E" w:rsidRPr="0038198C" w:rsidRDefault="0013186E" w:rsidP="0090488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86E" w:rsidRPr="0038198C" w14:paraId="5ED909A2" w14:textId="77777777" w:rsidTr="00D033AA">
        <w:trPr>
          <w:trHeight w:val="1244"/>
        </w:trPr>
        <w:tc>
          <w:tcPr>
            <w:tcW w:w="1925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085B32C9" w14:textId="77777777" w:rsidR="0013186E" w:rsidRPr="0038198C" w:rsidRDefault="0013186E" w:rsidP="0090488E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7F155" w14:textId="77777777" w:rsidR="0013186E" w:rsidRPr="0038198C" w:rsidRDefault="0013186E" w:rsidP="0090488E">
            <w:pPr>
              <w:pStyle w:val="TableParagraph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04B21915" w14:textId="09026CF0" w:rsidR="0013186E" w:rsidRPr="0038198C" w:rsidRDefault="00D033AA" w:rsidP="0090488E">
            <w:pPr>
              <w:pStyle w:val="TableParagraph"/>
              <w:tabs>
                <w:tab w:val="left" w:pos="991"/>
                <w:tab w:val="left" w:pos="2319"/>
                <w:tab w:val="left" w:pos="3180"/>
                <w:tab w:val="left" w:pos="3653"/>
                <w:tab w:val="left" w:pos="5064"/>
              </w:tabs>
              <w:spacing w:before="74" w:line="235" w:lineRule="auto"/>
              <w:ind w:left="93"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nst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igência</w:t>
            </w:r>
            <w:r w:rsidRPr="00B07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 prestação da garantia contratual (arts. 447 e 457 do RGCAF e art. 96 da Lei Federal nº 14.133/2021)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3F78EDE1" w14:textId="77777777" w:rsidR="0013186E" w:rsidRPr="0038198C" w:rsidRDefault="0013186E" w:rsidP="0090488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4AB3DF" w14:textId="77777777" w:rsidR="0013186E" w:rsidRPr="0038198C" w:rsidRDefault="0013186E" w:rsidP="0090488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E33166" w14:textId="77777777" w:rsidR="0013186E" w:rsidRPr="0038198C" w:rsidRDefault="0013186E" w:rsidP="0090488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7EB0986" w14:textId="77777777" w:rsidR="0013186E" w:rsidRPr="0038198C" w:rsidRDefault="0013186E" w:rsidP="0090488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86E" w:rsidRPr="0038198C" w14:paraId="297F9A16" w14:textId="77777777" w:rsidTr="00D033AA">
        <w:trPr>
          <w:trHeight w:val="1244"/>
        </w:trPr>
        <w:tc>
          <w:tcPr>
            <w:tcW w:w="1925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47536F48" w14:textId="77777777" w:rsidR="0013186E" w:rsidRDefault="0013186E" w:rsidP="0090488E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0F86B" w14:textId="77777777" w:rsidR="0013186E" w:rsidRPr="0038198C" w:rsidRDefault="0013186E" w:rsidP="0090488E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5FA703DA" w14:textId="772E1822" w:rsidR="0013186E" w:rsidRPr="004B7549" w:rsidRDefault="00D033AA" w:rsidP="004B7549">
            <w:pPr>
              <w:pStyle w:val="TableParagraph"/>
              <w:tabs>
                <w:tab w:val="left" w:pos="991"/>
                <w:tab w:val="left" w:pos="2319"/>
                <w:tab w:val="left" w:pos="3180"/>
                <w:tab w:val="left" w:pos="3653"/>
                <w:tab w:val="left" w:pos="5064"/>
              </w:tabs>
              <w:spacing w:before="74" w:line="235" w:lineRule="auto"/>
              <w:ind w:left="93" w:right="4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nstam minuta-padrão e os anexos aprovados pelo Decreto Rio nº </w:t>
            </w:r>
            <w:r w:rsidR="004B7549" w:rsidRPr="004B75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.078/2022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254B9A03" w14:textId="77777777" w:rsidR="0013186E" w:rsidRPr="0038198C" w:rsidRDefault="0013186E" w:rsidP="0090488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603A6E" w14:textId="77777777" w:rsidR="0013186E" w:rsidRPr="0038198C" w:rsidRDefault="0013186E" w:rsidP="0090488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AE89E4" w14:textId="77777777" w:rsidR="0013186E" w:rsidRPr="0038198C" w:rsidRDefault="0013186E" w:rsidP="0090488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0ECDA4D" w14:textId="77777777" w:rsidR="0013186E" w:rsidRPr="0038198C" w:rsidRDefault="0013186E" w:rsidP="0090488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86E" w:rsidRPr="0038198C" w14:paraId="584A95BC" w14:textId="77777777" w:rsidTr="0090488E">
        <w:trPr>
          <w:trHeight w:val="1114"/>
        </w:trPr>
        <w:tc>
          <w:tcPr>
            <w:tcW w:w="1925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1F46F6DD" w14:textId="77777777" w:rsidR="0013186E" w:rsidRDefault="0013186E" w:rsidP="0090488E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950F5" w14:textId="77777777" w:rsidR="0013186E" w:rsidRDefault="0013186E" w:rsidP="0090488E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49238438" w14:textId="55C4592B" w:rsidR="0013186E" w:rsidRPr="004B7549" w:rsidRDefault="00D033AA" w:rsidP="004B7549">
            <w:pPr>
              <w:pStyle w:val="TableParagraph"/>
              <w:tabs>
                <w:tab w:val="left" w:pos="991"/>
                <w:tab w:val="left" w:pos="2319"/>
                <w:tab w:val="left" w:pos="3180"/>
                <w:tab w:val="left" w:pos="3653"/>
                <w:tab w:val="left" w:pos="5064"/>
              </w:tabs>
              <w:spacing w:before="74" w:line="235" w:lineRule="auto"/>
              <w:ind w:left="93" w:right="4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49">
              <w:rPr>
                <w:rFonts w:ascii="Times New Roman" w:hAnsi="Times New Roman" w:cs="Times New Roman"/>
                <w:sz w:val="24"/>
                <w:szCs w:val="24"/>
              </w:rPr>
              <w:t xml:space="preserve">Consta Declaração de Conformidade, preenchida de acordo com o padrão do Anexo I do Decreto Rio nº </w:t>
            </w:r>
            <w:r w:rsidR="004B7549" w:rsidRPr="004B75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.078</w:t>
            </w:r>
            <w:r w:rsidRPr="004B75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2022, e as respectivas alterações </w:t>
            </w:r>
            <w:r w:rsidRPr="004B7549">
              <w:rPr>
                <w:rFonts w:ascii="Times New Roman" w:hAnsi="Times New Roman" w:cs="Times New Roman"/>
                <w:sz w:val="24"/>
                <w:szCs w:val="24"/>
              </w:rPr>
              <w:t>na Minuta do Edital de Licitação e Contrato foram indicadas e justificadas</w:t>
            </w:r>
            <w:r w:rsidRPr="004B75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7294418B" w14:textId="77777777" w:rsidR="0013186E" w:rsidRPr="0038198C" w:rsidRDefault="0013186E" w:rsidP="0090488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A357B3" w14:textId="77777777" w:rsidR="0013186E" w:rsidRPr="0038198C" w:rsidRDefault="0013186E" w:rsidP="0090488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683E93" w14:textId="77777777" w:rsidR="0013186E" w:rsidRPr="0038198C" w:rsidRDefault="0013186E" w:rsidP="0090488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735715B" w14:textId="77777777" w:rsidR="0013186E" w:rsidRPr="0038198C" w:rsidRDefault="0013186E" w:rsidP="0090488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X="142" w:tblpY="29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2"/>
        <w:gridCol w:w="8756"/>
      </w:tblGrid>
      <w:tr w:rsidR="0013186E" w:rsidRPr="0038198C" w14:paraId="6A78FB7C" w14:textId="77777777" w:rsidTr="0090488E">
        <w:trPr>
          <w:trHeight w:val="452"/>
        </w:trPr>
        <w:tc>
          <w:tcPr>
            <w:tcW w:w="10948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BFBFBF"/>
          </w:tcPr>
          <w:p w14:paraId="4FFAFAEB" w14:textId="77777777" w:rsidR="0013186E" w:rsidRPr="0038198C" w:rsidRDefault="0013186E" w:rsidP="0090488E">
            <w:pPr>
              <w:pStyle w:val="TableParagraph"/>
              <w:spacing w:before="72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OBSERVAÇÕES:</w:t>
            </w:r>
          </w:p>
        </w:tc>
      </w:tr>
      <w:tr w:rsidR="0013186E" w:rsidRPr="0038198C" w14:paraId="56235D5A" w14:textId="77777777" w:rsidTr="0090488E">
        <w:trPr>
          <w:trHeight w:val="462"/>
        </w:trPr>
        <w:tc>
          <w:tcPr>
            <w:tcW w:w="2192" w:type="dxa"/>
            <w:tcBorders>
              <w:left w:val="nil"/>
              <w:bottom w:val="nil"/>
            </w:tcBorders>
            <w:shd w:val="clear" w:color="auto" w:fill="BFBFBF"/>
          </w:tcPr>
          <w:p w14:paraId="3E54B663" w14:textId="77777777" w:rsidR="0013186E" w:rsidRPr="0038198C" w:rsidRDefault="0013186E" w:rsidP="0090488E">
            <w:pPr>
              <w:pStyle w:val="TableParagraph"/>
              <w:spacing w:before="74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OBS. Nº:</w:t>
            </w:r>
          </w:p>
        </w:tc>
        <w:tc>
          <w:tcPr>
            <w:tcW w:w="8756" w:type="dxa"/>
            <w:tcBorders>
              <w:bottom w:val="nil"/>
              <w:right w:val="nil"/>
            </w:tcBorders>
            <w:shd w:val="clear" w:color="auto" w:fill="BFBFBF"/>
          </w:tcPr>
          <w:p w14:paraId="52E5D4D9" w14:textId="77777777" w:rsidR="0013186E" w:rsidRPr="0038198C" w:rsidRDefault="0013186E" w:rsidP="0090488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C11B57" w14:textId="77777777" w:rsidR="0013186E" w:rsidRDefault="0013186E" w:rsidP="0013186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42A3AE" w14:textId="77777777" w:rsidR="0013186E" w:rsidRDefault="0013186E" w:rsidP="0013186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8E4A91" w14:textId="77777777" w:rsidR="0013186E" w:rsidRDefault="0013186E" w:rsidP="001318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o de Janeiro, ____ de _____________de______.</w:t>
      </w:r>
    </w:p>
    <w:p w14:paraId="24CF55FF" w14:textId="77777777" w:rsidR="0013186E" w:rsidRDefault="0013186E" w:rsidP="0013186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22EFC1" w14:textId="77777777" w:rsidR="0013186E" w:rsidRDefault="0013186E" w:rsidP="0013186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5489F7" w14:textId="77777777" w:rsidR="0013186E" w:rsidRDefault="0013186E" w:rsidP="0013186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3DB42D" w14:textId="77777777" w:rsidR="0013186E" w:rsidRDefault="0013186E" w:rsidP="0013186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360E78" w14:textId="77777777" w:rsidR="0013186E" w:rsidRDefault="0013186E" w:rsidP="0013186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D5EF8E" w14:textId="77777777" w:rsidR="0013186E" w:rsidRDefault="0013186E" w:rsidP="001318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4A53EBE2" w14:textId="77777777" w:rsidR="0013186E" w:rsidRDefault="0013186E" w:rsidP="0013186E">
      <w:pPr>
        <w:pStyle w:val="Corpodetexto"/>
        <w:jc w:val="center"/>
        <w:rPr>
          <w:rFonts w:ascii="Times New Roman" w:hAnsi="Times New Roman" w:cs="Times New Roman"/>
          <w:sz w:val="10"/>
          <w:szCs w:val="10"/>
        </w:rPr>
      </w:pPr>
    </w:p>
    <w:p w14:paraId="108D1A04" w14:textId="77777777" w:rsidR="0013186E" w:rsidRDefault="0013186E" w:rsidP="0013186E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TE PÚBLICO</w:t>
      </w:r>
    </w:p>
    <w:p w14:paraId="30F0D99E" w14:textId="5BACEC72" w:rsidR="00DA56E8" w:rsidRPr="0038198C" w:rsidRDefault="0013186E" w:rsidP="00131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Nome, cargo, matrícula e lotação)</w:t>
      </w:r>
    </w:p>
    <w:sectPr w:rsidR="00DA56E8" w:rsidRPr="0038198C">
      <w:headerReference w:type="default" r:id="rId8"/>
      <w:headerReference w:type="first" r:id="rId9"/>
      <w:pgSz w:w="11900" w:h="16840"/>
      <w:pgMar w:top="1500" w:right="340" w:bottom="280" w:left="360" w:header="123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9091D" w14:textId="77777777" w:rsidR="00737661" w:rsidRDefault="00737661">
      <w:r>
        <w:separator/>
      </w:r>
    </w:p>
  </w:endnote>
  <w:endnote w:type="continuationSeparator" w:id="0">
    <w:p w14:paraId="08AFB1E1" w14:textId="77777777" w:rsidR="00737661" w:rsidRDefault="00737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5CD45" w14:textId="77777777" w:rsidR="00737661" w:rsidRDefault="00737661">
      <w:r>
        <w:separator/>
      </w:r>
    </w:p>
  </w:footnote>
  <w:footnote w:type="continuationSeparator" w:id="0">
    <w:p w14:paraId="2F2FA91C" w14:textId="77777777" w:rsidR="00737661" w:rsidRDefault="00737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70E34" w14:textId="45272A43" w:rsidR="00132CEF" w:rsidRPr="00132CEF" w:rsidRDefault="00132CEF" w:rsidP="00132CEF">
    <w:pPr>
      <w:ind w:right="-1985"/>
      <w:jc w:val="both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</w:t>
    </w:r>
    <w:r w:rsidR="007219E0">
      <w:rPr>
        <w:rFonts w:ascii="Times New Roman" w:hAnsi="Times New Roman" w:cs="Times New Roman"/>
        <w:sz w:val="24"/>
        <w:szCs w:val="24"/>
      </w:rPr>
      <w:t xml:space="preserve">                                   </w:t>
    </w:r>
    <w:r>
      <w:rPr>
        <w:rFonts w:ascii="Times New Roman" w:hAnsi="Times New Roman" w:cs="Times New Roman"/>
        <w:b/>
        <w:sz w:val="24"/>
        <w:szCs w:val="24"/>
      </w:rPr>
      <w:t xml:space="preserve">PREGÃO ELETRÔNICO – </w:t>
    </w:r>
    <w:r w:rsidR="0013186E">
      <w:rPr>
        <w:rFonts w:ascii="Times New Roman" w:hAnsi="Times New Roman" w:cs="Times New Roman"/>
        <w:b/>
        <w:sz w:val="24"/>
        <w:szCs w:val="24"/>
      </w:rPr>
      <w:t xml:space="preserve">SRP – </w:t>
    </w:r>
    <w:r w:rsidR="007219E0">
      <w:rPr>
        <w:rFonts w:ascii="Times New Roman" w:hAnsi="Times New Roman" w:cs="Times New Roman"/>
        <w:b/>
        <w:sz w:val="24"/>
        <w:szCs w:val="24"/>
      </w:rPr>
      <w:t>AQUISIÇÃO DE BENS</w:t>
    </w:r>
  </w:p>
  <w:p w14:paraId="032649D2" w14:textId="77777777" w:rsidR="00132CEF" w:rsidRPr="00132CEF" w:rsidRDefault="00132CEF" w:rsidP="00132CEF">
    <w:pPr>
      <w:ind w:right="-1985"/>
      <w:jc w:val="both"/>
      <w:rPr>
        <w:rFonts w:ascii="Times New Roman" w:hAnsi="Times New Roman" w:cs="Times New Roman"/>
        <w:sz w:val="10"/>
        <w:szCs w:val="10"/>
        <w:lang w:val="pt-BR"/>
      </w:rPr>
    </w:pPr>
  </w:p>
  <w:p w14:paraId="6638445D" w14:textId="3407C444" w:rsidR="004A1CBD" w:rsidRDefault="004A1CBD">
    <w:pPr>
      <w:pStyle w:val="Corpodetex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1CD04" w14:textId="12FC44A2" w:rsidR="00284F54" w:rsidRPr="0038198C" w:rsidRDefault="0038198C" w:rsidP="0038198C">
    <w:pPr>
      <w:pStyle w:val="Corpodetexto"/>
      <w:spacing w:before="120" w:after="200"/>
      <w:ind w:left="23"/>
      <w:jc w:val="center"/>
    </w:pPr>
    <w:r>
      <w:rPr>
        <w:rFonts w:ascii="Times New Roman" w:hAnsi="Times New Roman" w:cs="Times New Roman"/>
        <w:b/>
        <w:sz w:val="24"/>
        <w:szCs w:val="24"/>
      </w:rPr>
      <w:t>PREGÃO ELETRÔNICO</w:t>
    </w:r>
    <w:r w:rsidRPr="00F27064">
      <w:rPr>
        <w:rFonts w:ascii="Times New Roman" w:hAnsi="Times New Roman" w:cs="Times New Roman"/>
        <w:b/>
        <w:spacing w:val="-3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C4043E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6799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CBD"/>
    <w:rsid w:val="00012BC3"/>
    <w:rsid w:val="000C0872"/>
    <w:rsid w:val="00115AD2"/>
    <w:rsid w:val="0013186E"/>
    <w:rsid w:val="00132CEF"/>
    <w:rsid w:val="00185FFF"/>
    <w:rsid w:val="00200B30"/>
    <w:rsid w:val="00215C79"/>
    <w:rsid w:val="0027703F"/>
    <w:rsid w:val="00284F54"/>
    <w:rsid w:val="002A1239"/>
    <w:rsid w:val="002F1752"/>
    <w:rsid w:val="00322813"/>
    <w:rsid w:val="0036598A"/>
    <w:rsid w:val="0038198C"/>
    <w:rsid w:val="0038591B"/>
    <w:rsid w:val="00413E9F"/>
    <w:rsid w:val="00462C21"/>
    <w:rsid w:val="00483427"/>
    <w:rsid w:val="00496905"/>
    <w:rsid w:val="004A1CBD"/>
    <w:rsid w:val="004B7549"/>
    <w:rsid w:val="004F6F69"/>
    <w:rsid w:val="00510A48"/>
    <w:rsid w:val="00527B10"/>
    <w:rsid w:val="00550185"/>
    <w:rsid w:val="00566389"/>
    <w:rsid w:val="005B4D25"/>
    <w:rsid w:val="005C7B91"/>
    <w:rsid w:val="005D612E"/>
    <w:rsid w:val="005D6B6D"/>
    <w:rsid w:val="005F6723"/>
    <w:rsid w:val="00620D81"/>
    <w:rsid w:val="00632C5E"/>
    <w:rsid w:val="00647472"/>
    <w:rsid w:val="006637F8"/>
    <w:rsid w:val="0067034F"/>
    <w:rsid w:val="0068457A"/>
    <w:rsid w:val="006C24CC"/>
    <w:rsid w:val="007219E0"/>
    <w:rsid w:val="00737661"/>
    <w:rsid w:val="00737A9D"/>
    <w:rsid w:val="007D4F93"/>
    <w:rsid w:val="007F509A"/>
    <w:rsid w:val="00824B38"/>
    <w:rsid w:val="009626DA"/>
    <w:rsid w:val="009B1F63"/>
    <w:rsid w:val="009C43E9"/>
    <w:rsid w:val="009C5F2E"/>
    <w:rsid w:val="00A02995"/>
    <w:rsid w:val="00A33531"/>
    <w:rsid w:val="00A657A3"/>
    <w:rsid w:val="00A851EF"/>
    <w:rsid w:val="00A86F54"/>
    <w:rsid w:val="00AA5AE3"/>
    <w:rsid w:val="00AE38C8"/>
    <w:rsid w:val="00B6225C"/>
    <w:rsid w:val="00C20E77"/>
    <w:rsid w:val="00CA3534"/>
    <w:rsid w:val="00CF03A4"/>
    <w:rsid w:val="00CF5997"/>
    <w:rsid w:val="00D033AA"/>
    <w:rsid w:val="00D71156"/>
    <w:rsid w:val="00D76832"/>
    <w:rsid w:val="00DA56E8"/>
    <w:rsid w:val="00DD0757"/>
    <w:rsid w:val="00E2218B"/>
    <w:rsid w:val="00E46482"/>
    <w:rsid w:val="00EC7115"/>
    <w:rsid w:val="00EF06DE"/>
    <w:rsid w:val="00F13326"/>
    <w:rsid w:val="00F41ABD"/>
    <w:rsid w:val="00F47B98"/>
    <w:rsid w:val="00F55E20"/>
    <w:rsid w:val="00FB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74D473B"/>
  <w15:docId w15:val="{8CE169CF-92DC-4A2C-AC48-9DDE2CD23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emEspaamento">
    <w:name w:val="No Spacing"/>
    <w:uiPriority w:val="1"/>
    <w:qFormat/>
    <w:rsid w:val="009626DA"/>
    <w:rPr>
      <w:rFonts w:ascii="Tahoma" w:eastAsia="Tahoma" w:hAnsi="Tahoma" w:cs="Tahoma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9626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26DA"/>
    <w:rPr>
      <w:rFonts w:ascii="Tahoma" w:eastAsia="Tahoma" w:hAnsi="Tahoma" w:cs="Tahoma"/>
      <w:lang w:val="pt-PT"/>
    </w:rPr>
  </w:style>
  <w:style w:type="paragraph" w:styleId="Rodap">
    <w:name w:val="footer"/>
    <w:basedOn w:val="Normal"/>
    <w:link w:val="RodapChar"/>
    <w:uiPriority w:val="99"/>
    <w:unhideWhenUsed/>
    <w:rsid w:val="009626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26DA"/>
    <w:rPr>
      <w:rFonts w:ascii="Tahoma" w:eastAsia="Tahoma" w:hAnsi="Tahoma" w:cs="Tahoma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37A9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37A9D"/>
    <w:rPr>
      <w:rFonts w:ascii="Tahoma" w:eastAsia="Tahoma" w:hAnsi="Tahoma" w:cs="Tahoma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737A9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37A9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737A9D"/>
    <w:rPr>
      <w:b/>
      <w:bCs/>
    </w:rPr>
  </w:style>
  <w:style w:type="paragraph" w:styleId="Commarcadores">
    <w:name w:val="List Bullet"/>
    <w:basedOn w:val="Normal"/>
    <w:uiPriority w:val="99"/>
    <w:unhideWhenUsed/>
    <w:rsid w:val="004F6F69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5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B3A2B-1C71-4380-8DFE-EBD0C5D7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0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IPM - Licitação - Contratação direta</vt:lpstr>
    </vt:vector>
  </TitlesOfParts>
  <Company>Microsoft</Company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PM - Licitação - Contratação direta</dc:title>
  <dc:creator>2968246</dc:creator>
  <cp:keywords>()</cp:keywords>
  <cp:lastModifiedBy>Mariana Monteiro</cp:lastModifiedBy>
  <cp:revision>2</cp:revision>
  <dcterms:created xsi:type="dcterms:W3CDTF">2022-07-14T12:25:00Z</dcterms:created>
  <dcterms:modified xsi:type="dcterms:W3CDTF">2022-07-1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1T00:00:00Z</vt:filetime>
  </property>
  <property fmtid="{D5CDD505-2E9C-101B-9397-08002B2CF9AE}" pid="3" name="Creator">
    <vt:lpwstr>PDFCreator Version 1.6.2</vt:lpwstr>
  </property>
  <property fmtid="{D5CDD505-2E9C-101B-9397-08002B2CF9AE}" pid="4" name="LastSaved">
    <vt:filetime>2021-07-22T00:00:00Z</vt:filetime>
  </property>
</Properties>
</file>